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E0DF2" w14:textId="02E720B6" w:rsidR="008C15EA" w:rsidRDefault="002507BC">
      <w:bookmarkStart w:id="0" w:name="_GoBack"/>
      <w:r>
        <w:rPr>
          <w:noProof/>
        </w:rPr>
        <w:drawing>
          <wp:anchor distT="0" distB="0" distL="114300" distR="114300" simplePos="0" relativeHeight="251664384" behindDoc="0" locked="0" layoutInCell="1" allowOverlap="1" wp14:anchorId="7CF9E9DB" wp14:editId="22447BC6">
            <wp:simplePos x="0" y="0"/>
            <wp:positionH relativeFrom="column">
              <wp:posOffset>4306570</wp:posOffset>
            </wp:positionH>
            <wp:positionV relativeFrom="paragraph">
              <wp:posOffset>2174240</wp:posOffset>
            </wp:positionV>
            <wp:extent cx="4721225" cy="2684145"/>
            <wp:effectExtent l="0" t="0" r="317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onika:Dropbox:AutoLayout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2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FA4746">
        <w:rPr>
          <w:noProof/>
        </w:rPr>
        <w:drawing>
          <wp:anchor distT="0" distB="0" distL="114300" distR="114300" simplePos="0" relativeHeight="251665408" behindDoc="0" locked="0" layoutInCell="1" allowOverlap="1" wp14:anchorId="6E1395A9" wp14:editId="77DEAAD3">
            <wp:simplePos x="0" y="0"/>
            <wp:positionH relativeFrom="column">
              <wp:posOffset>-762635</wp:posOffset>
            </wp:positionH>
            <wp:positionV relativeFrom="paragraph">
              <wp:posOffset>2032000</wp:posOffset>
            </wp:positionV>
            <wp:extent cx="4916170" cy="2747645"/>
            <wp:effectExtent l="0" t="0" r="1143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onika:Dropbox:AutoLayout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274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A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2E158" wp14:editId="411A5DF7">
                <wp:simplePos x="0" y="0"/>
                <wp:positionH relativeFrom="margin">
                  <wp:posOffset>2468245</wp:posOffset>
                </wp:positionH>
                <wp:positionV relativeFrom="margin">
                  <wp:posOffset>408940</wp:posOffset>
                </wp:positionV>
                <wp:extent cx="3308985" cy="727710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72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9AE69" w14:textId="77777777" w:rsidR="00600202" w:rsidRPr="00C80B48" w:rsidRDefault="00600202" w:rsidP="00600202">
                            <w:pPr>
                              <w:jc w:val="center"/>
                              <w:rPr>
                                <w:rFonts w:ascii="Open Sans" w:hAnsi="Open Sans" w:cs="Futura"/>
                                <w:b/>
                                <w:sz w:val="72"/>
                                <w:szCs w:val="72"/>
                              </w:rPr>
                            </w:pPr>
                            <w:r w:rsidRPr="00C80B48">
                              <w:rPr>
                                <w:rFonts w:ascii="Open Sans" w:hAnsi="Open Sans" w:cs="Futura"/>
                                <w:b/>
                                <w:sz w:val="72"/>
                                <w:szCs w:val="72"/>
                              </w:rPr>
                              <w:t>Auto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94.35pt;margin-top:32.2pt;width:260.55pt;height:57.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" filled="f" stroked="f">
                <v:textbox>
                  <w:txbxContent>
                    <w:p w14:paraId="0369AE69" w14:textId="77777777" w:rsidR="00600202" w:rsidRPr="00C80B48" w:rsidRDefault="00600202" w:rsidP="00600202">
                      <w:pPr>
                        <w:jc w:val="center"/>
                        <w:rPr>
                          <w:rFonts w:ascii="Open Sans" w:hAnsi="Open Sans" w:cs="Futura"/>
                          <w:b/>
                          <w:sz w:val="72"/>
                          <w:szCs w:val="72"/>
                        </w:rPr>
                      </w:pPr>
                      <w:r w:rsidRPr="00C80B48">
                        <w:rPr>
                          <w:rFonts w:ascii="Open Sans" w:hAnsi="Open Sans" w:cs="Futura"/>
                          <w:b/>
                          <w:sz w:val="72"/>
                          <w:szCs w:val="72"/>
                        </w:rPr>
                        <w:t>Auto Layou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92A0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69DAA8" wp14:editId="2B93AF0A">
                <wp:simplePos x="0" y="0"/>
                <wp:positionH relativeFrom="margin">
                  <wp:posOffset>3264535</wp:posOffset>
                </wp:positionH>
                <wp:positionV relativeFrom="margin">
                  <wp:posOffset>1202690</wp:posOffset>
                </wp:positionV>
                <wp:extent cx="1709420" cy="713105"/>
                <wp:effectExtent l="0" t="25400" r="43180" b="48895"/>
                <wp:wrapSquare wrapText="bothSides"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420" cy="713105"/>
                        </a:xfrm>
                        <a:prstGeom prst="rightArrow">
                          <a:avLst>
                            <a:gd name="adj1" fmla="val 50000"/>
                            <a:gd name="adj2" fmla="val 53401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851BD" w14:textId="77777777" w:rsidR="00492A0D" w:rsidRDefault="00492A0D" w:rsidP="00492A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7" type="#_x0000_t13" style="position:absolute;margin-left:257.05pt;margin-top:94.7pt;width:134.6pt;height:56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" adj="16788" fillcolor="black [3213]" strokecolor="black [3213]">
                <v:textbox>
                  <w:txbxContent>
                    <w:p w14:paraId="682851BD" w14:textId="77777777" w:rsidR="00492A0D" w:rsidRDefault="00492A0D" w:rsidP="00492A0D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666B">
        <w:softHyphen/>
      </w:r>
      <w:r w:rsidR="0004666B">
        <w:softHyphen/>
      </w:r>
      <w:r w:rsidR="0004666B">
        <w:softHyphen/>
      </w:r>
    </w:p>
    <w:sectPr w:rsidR="008C15EA" w:rsidSect="0004666B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6B"/>
    <w:rsid w:val="00033258"/>
    <w:rsid w:val="0004666B"/>
    <w:rsid w:val="00072137"/>
    <w:rsid w:val="002507BC"/>
    <w:rsid w:val="00492A0D"/>
    <w:rsid w:val="00600202"/>
    <w:rsid w:val="008C15EA"/>
    <w:rsid w:val="00C27ABA"/>
    <w:rsid w:val="00C80B48"/>
    <w:rsid w:val="00FA4746"/>
    <w:rsid w:val="00FB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E776F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666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66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FE6E7-37C5-FF4D-997E-36DFB603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Bialy</dc:creator>
  <cp:keywords/>
  <dc:description/>
  <cp:lastModifiedBy>Monika Bialy</cp:lastModifiedBy>
  <cp:revision>5</cp:revision>
  <cp:lastPrinted>2016-11-15T16:06:00Z</cp:lastPrinted>
  <dcterms:created xsi:type="dcterms:W3CDTF">2016-11-15T16:06:00Z</dcterms:created>
  <dcterms:modified xsi:type="dcterms:W3CDTF">2016-11-15T16:08:00Z</dcterms:modified>
</cp:coreProperties>
</file>